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D45708" w:rsidRDefault="0086637F" w:rsidP="00D45708">
      <w:pPr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D457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66E21" w:rsidRPr="00D45708">
        <w:rPr>
          <w:rFonts w:ascii="Arial" w:hAnsi="Arial" w:cs="Arial"/>
          <w:i/>
          <w:sz w:val="24"/>
          <w:szCs w:val="24"/>
        </w:rPr>
        <w:t xml:space="preserve">Załącznik nr </w:t>
      </w:r>
      <w:r w:rsidR="00C875BD" w:rsidRPr="00D45708">
        <w:rPr>
          <w:rFonts w:ascii="Arial" w:hAnsi="Arial" w:cs="Arial"/>
          <w:i/>
          <w:sz w:val="24"/>
          <w:szCs w:val="24"/>
        </w:rPr>
        <w:t>3</w:t>
      </w:r>
    </w:p>
    <w:p w14:paraId="7591D585" w14:textId="77777777" w:rsidR="00886C21" w:rsidRPr="00D45708" w:rsidRDefault="00886C21" w:rsidP="0077043C">
      <w:pPr>
        <w:rPr>
          <w:rFonts w:ascii="Arial" w:hAnsi="Arial" w:cs="Arial"/>
          <w:sz w:val="24"/>
          <w:szCs w:val="24"/>
        </w:rPr>
      </w:pPr>
    </w:p>
    <w:p w14:paraId="5F463A02" w14:textId="76D352F4" w:rsidR="0077043C" w:rsidRDefault="0077043C" w:rsidP="00D45708">
      <w:pPr>
        <w:jc w:val="center"/>
        <w:rPr>
          <w:rFonts w:ascii="Arial" w:hAnsi="Arial" w:cs="Arial"/>
          <w:b/>
          <w:sz w:val="24"/>
          <w:szCs w:val="24"/>
        </w:rPr>
      </w:pPr>
      <w:r w:rsidRPr="00D45708">
        <w:rPr>
          <w:rFonts w:ascii="Arial" w:hAnsi="Arial" w:cs="Arial"/>
          <w:b/>
          <w:sz w:val="24"/>
          <w:szCs w:val="24"/>
        </w:rPr>
        <w:t>Tabela z formularzem cenowym</w:t>
      </w:r>
    </w:p>
    <w:p w14:paraId="24226124" w14:textId="77777777" w:rsidR="00D45708" w:rsidRPr="00D45708" w:rsidRDefault="00D45708" w:rsidP="00D4570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276"/>
        <w:gridCol w:w="2409"/>
      </w:tblGrid>
      <w:tr w:rsidR="007634B8" w:rsidRPr="00D45708" w14:paraId="35B594A6" w14:textId="77777777" w:rsidTr="00D45708">
        <w:tc>
          <w:tcPr>
            <w:tcW w:w="704" w:type="dxa"/>
          </w:tcPr>
          <w:p w14:paraId="242C4442" w14:textId="27521F70" w:rsidR="007634B8" w:rsidRPr="00D45708" w:rsidRDefault="007634B8" w:rsidP="000D5903">
            <w:pPr>
              <w:rPr>
                <w:rFonts w:ascii="Arial" w:hAnsi="Arial" w:cs="Arial"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D457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143502C" w14:textId="58E11F4F" w:rsidR="007634B8" w:rsidRPr="00D45708" w:rsidRDefault="007634B8" w:rsidP="00BC2700">
            <w:pPr>
              <w:tabs>
                <w:tab w:val="left" w:pos="540"/>
                <w:tab w:val="center" w:pos="12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45708">
              <w:rPr>
                <w:rFonts w:ascii="Arial" w:hAnsi="Arial" w:cs="Arial"/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D45708" w:rsidRDefault="007634B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43558C12" w14:textId="38145F82" w:rsidR="007634B8" w:rsidRPr="00D45708" w:rsidRDefault="007634B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01655646" w14:textId="55F52189" w:rsidR="007634B8" w:rsidRPr="00D45708" w:rsidRDefault="007634B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</w:tr>
      <w:tr w:rsidR="007634B8" w:rsidRPr="00D45708" w14:paraId="5948812F" w14:textId="77777777" w:rsidTr="00D45708">
        <w:trPr>
          <w:trHeight w:val="1273"/>
        </w:trPr>
        <w:tc>
          <w:tcPr>
            <w:tcW w:w="704" w:type="dxa"/>
            <w:shd w:val="clear" w:color="auto" w:fill="auto"/>
          </w:tcPr>
          <w:p w14:paraId="034CC438" w14:textId="77777777" w:rsidR="00D922AE" w:rsidRPr="00D45708" w:rsidRDefault="00D922AE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3082D" w14:textId="77777777" w:rsidR="00D009B7" w:rsidRDefault="00D009B7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46910" w14:textId="295126F8" w:rsidR="007634B8" w:rsidRPr="00D45708" w:rsidRDefault="007634B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33104A19" w14:textId="77777777" w:rsidR="00D922AE" w:rsidRPr="00D45708" w:rsidRDefault="00D922AE" w:rsidP="00B25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C7DA50" w14:textId="77777777" w:rsidR="00D45708" w:rsidRDefault="00D45708" w:rsidP="00B25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2F3A3F" w14:textId="0E5EB299" w:rsidR="007634B8" w:rsidRPr="00D45708" w:rsidRDefault="007634B8" w:rsidP="00B25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08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auto"/>
          </w:tcPr>
          <w:p w14:paraId="12F76BF1" w14:textId="77777777" w:rsidR="00D922AE" w:rsidRPr="00D45708" w:rsidRDefault="00D922AE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0F0C58" w14:textId="77777777" w:rsidR="00D45708" w:rsidRDefault="00D45708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DA3589" w14:textId="2B520172" w:rsidR="007634B8" w:rsidRPr="00D45708" w:rsidRDefault="007634B8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08">
              <w:rPr>
                <w:rFonts w:ascii="Arial" w:hAnsi="Arial" w:cs="Arial"/>
                <w:sz w:val="24"/>
                <w:szCs w:val="24"/>
              </w:rPr>
              <w:t>Okres zamówienia</w:t>
            </w:r>
          </w:p>
        </w:tc>
        <w:tc>
          <w:tcPr>
            <w:tcW w:w="1276" w:type="dxa"/>
            <w:shd w:val="clear" w:color="auto" w:fill="auto"/>
          </w:tcPr>
          <w:p w14:paraId="38F4B246" w14:textId="77777777" w:rsidR="00D922AE" w:rsidRPr="00D45708" w:rsidRDefault="00D922AE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84970" w14:textId="77777777" w:rsidR="00D45708" w:rsidRDefault="00D45708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991A4" w14:textId="77777777" w:rsidR="00D45708" w:rsidRDefault="007634B8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08">
              <w:rPr>
                <w:rFonts w:ascii="Arial" w:hAnsi="Arial" w:cs="Arial"/>
                <w:sz w:val="24"/>
                <w:szCs w:val="24"/>
              </w:rPr>
              <w:t>Ilość</w:t>
            </w:r>
          </w:p>
          <w:p w14:paraId="3B1E2B3E" w14:textId="18351C38" w:rsidR="007634B8" w:rsidRPr="00D45708" w:rsidRDefault="007634B8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08">
              <w:rPr>
                <w:rFonts w:ascii="Arial" w:hAnsi="Arial" w:cs="Arial"/>
                <w:sz w:val="24"/>
                <w:szCs w:val="24"/>
              </w:rPr>
              <w:t xml:space="preserve"> (szt.)</w:t>
            </w:r>
          </w:p>
        </w:tc>
        <w:tc>
          <w:tcPr>
            <w:tcW w:w="2409" w:type="dxa"/>
            <w:shd w:val="clear" w:color="auto" w:fill="auto"/>
          </w:tcPr>
          <w:p w14:paraId="1E680A56" w14:textId="77777777" w:rsidR="00D922AE" w:rsidRPr="00D45708" w:rsidRDefault="00D922AE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61CA5" w14:textId="7EAC2BF7" w:rsidR="007634B8" w:rsidRPr="00D45708" w:rsidRDefault="007634B8" w:rsidP="002E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08">
              <w:rPr>
                <w:rFonts w:ascii="Arial" w:hAnsi="Arial" w:cs="Arial"/>
                <w:sz w:val="24"/>
                <w:szCs w:val="24"/>
              </w:rPr>
              <w:t>Cena jednostkowa netto</w:t>
            </w:r>
            <w:r w:rsidR="006D7392" w:rsidRPr="00D45708">
              <w:rPr>
                <w:rFonts w:ascii="Arial" w:hAnsi="Arial" w:cs="Arial"/>
                <w:sz w:val="24"/>
                <w:szCs w:val="24"/>
              </w:rPr>
              <w:t xml:space="preserve"> za 1 miesiąc dzierżawy</w:t>
            </w:r>
          </w:p>
          <w:p w14:paraId="7768A4D7" w14:textId="77777777" w:rsidR="007634B8" w:rsidRPr="00D45708" w:rsidRDefault="007634B8" w:rsidP="00B25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4B8" w:rsidRPr="00D45708" w14:paraId="076F5A6B" w14:textId="77777777" w:rsidTr="00D45708">
        <w:trPr>
          <w:trHeight w:val="1726"/>
        </w:trPr>
        <w:tc>
          <w:tcPr>
            <w:tcW w:w="704" w:type="dxa"/>
            <w:shd w:val="clear" w:color="auto" w:fill="auto"/>
          </w:tcPr>
          <w:p w14:paraId="7A3D6B5C" w14:textId="77777777" w:rsidR="007634B8" w:rsidRPr="00D45708" w:rsidRDefault="007634B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F1F06" w14:textId="77777777" w:rsidR="00D922AE" w:rsidRPr="00D45708" w:rsidRDefault="00D922AE" w:rsidP="00D922A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F763743" w14:textId="77777777" w:rsidR="00D45708" w:rsidRPr="00D45708" w:rsidRDefault="00D4570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476A7" w14:textId="23559992" w:rsidR="007634B8" w:rsidRPr="00D45708" w:rsidRDefault="007634B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232269B1" w14:textId="77777777" w:rsidR="007634B8" w:rsidRPr="004E1989" w:rsidRDefault="007634B8" w:rsidP="006D7392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3618B00C" w14:textId="2903F150" w:rsidR="007634B8" w:rsidRPr="004E1989" w:rsidRDefault="006D7392" w:rsidP="004E1989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989">
              <w:rPr>
                <w:rFonts w:ascii="Arial" w:hAnsi="Arial" w:cs="Arial"/>
                <w:b/>
                <w:sz w:val="24"/>
                <w:szCs w:val="24"/>
              </w:rPr>
              <w:t xml:space="preserve">Usługa dzierżawy dwóch kompletów radiotelefonów stacjonarnych </w:t>
            </w:r>
          </w:p>
        </w:tc>
        <w:tc>
          <w:tcPr>
            <w:tcW w:w="1843" w:type="dxa"/>
            <w:shd w:val="clear" w:color="auto" w:fill="auto"/>
          </w:tcPr>
          <w:p w14:paraId="4902EDC4" w14:textId="77777777" w:rsidR="007634B8" w:rsidRPr="004E1989" w:rsidRDefault="007634B8" w:rsidP="0086637F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2D021ABE" w14:textId="77777777" w:rsidR="007634B8" w:rsidRPr="004E1989" w:rsidRDefault="007634B8" w:rsidP="0086637F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080AE31A" w14:textId="174D50B9" w:rsidR="006D7392" w:rsidRPr="004E1989" w:rsidRDefault="006D7392" w:rsidP="004E198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E198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14:paraId="1DD0460C" w14:textId="5BC7B0A2" w:rsidR="007634B8" w:rsidRPr="004E1989" w:rsidRDefault="006D7392" w:rsidP="00AB56E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E1989">
              <w:rPr>
                <w:rFonts w:ascii="Arial" w:hAnsi="Arial" w:cs="Arial"/>
                <w:b/>
                <w:sz w:val="24"/>
                <w:szCs w:val="24"/>
              </w:rPr>
              <w:t>36 miesięcy</w:t>
            </w:r>
          </w:p>
        </w:tc>
        <w:tc>
          <w:tcPr>
            <w:tcW w:w="1276" w:type="dxa"/>
            <w:shd w:val="clear" w:color="auto" w:fill="auto"/>
          </w:tcPr>
          <w:p w14:paraId="75CEC07F" w14:textId="77777777" w:rsidR="007634B8" w:rsidRPr="004E1989" w:rsidRDefault="007634B8" w:rsidP="00B250D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646F0B3E" w14:textId="77777777" w:rsidR="00D45708" w:rsidRPr="004E1989" w:rsidRDefault="00D45708" w:rsidP="004E19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2629B" w14:textId="2D6CD7F9" w:rsidR="007634B8" w:rsidRPr="004E1989" w:rsidRDefault="006D7392" w:rsidP="0007056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E1989">
              <w:rPr>
                <w:rFonts w:ascii="Arial" w:hAnsi="Arial" w:cs="Arial"/>
                <w:b/>
                <w:sz w:val="24"/>
                <w:szCs w:val="24"/>
              </w:rPr>
              <w:t>2 komplety</w:t>
            </w:r>
          </w:p>
        </w:tc>
        <w:tc>
          <w:tcPr>
            <w:tcW w:w="2409" w:type="dxa"/>
            <w:shd w:val="clear" w:color="auto" w:fill="auto"/>
          </w:tcPr>
          <w:p w14:paraId="0B821D79" w14:textId="0F6DD007" w:rsidR="007634B8" w:rsidRPr="00D45708" w:rsidRDefault="007634B8" w:rsidP="00B25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4B8" w:rsidRPr="00D45708" w14:paraId="2DCB4588" w14:textId="77777777" w:rsidTr="00D45708">
        <w:trPr>
          <w:trHeight w:val="533"/>
        </w:trPr>
        <w:tc>
          <w:tcPr>
            <w:tcW w:w="704" w:type="dxa"/>
            <w:shd w:val="clear" w:color="auto" w:fill="auto"/>
          </w:tcPr>
          <w:p w14:paraId="2C461126" w14:textId="0CB7F3A6" w:rsidR="008978E4" w:rsidRPr="00D45708" w:rsidRDefault="008978E4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AA6AF" w14:textId="7DA74F2C" w:rsidR="007634B8" w:rsidRPr="00D45708" w:rsidRDefault="007634B8" w:rsidP="00B25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130F29CF" w14:textId="77777777" w:rsidR="00D45708" w:rsidRDefault="00D45708" w:rsidP="004E19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C3AD56" w14:textId="2616E94A" w:rsidR="007634B8" w:rsidRDefault="007634B8" w:rsidP="004E1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Wartość zamówienia</w:t>
            </w:r>
          </w:p>
          <w:p w14:paraId="21BEBFA8" w14:textId="5C1D816A" w:rsidR="00D45708" w:rsidRPr="00D45708" w:rsidRDefault="00D45708" w:rsidP="004E19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22AE" w:rsidRPr="00D45708" w14:paraId="5FA670CB" w14:textId="77777777" w:rsidTr="00D45708">
        <w:trPr>
          <w:trHeight w:val="536"/>
        </w:trPr>
        <w:tc>
          <w:tcPr>
            <w:tcW w:w="704" w:type="dxa"/>
            <w:shd w:val="clear" w:color="auto" w:fill="auto"/>
          </w:tcPr>
          <w:p w14:paraId="5C282CEB" w14:textId="77777777" w:rsidR="008978E4" w:rsidRPr="00D45708" w:rsidRDefault="008978E4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74068" w14:textId="12EAFE3D" w:rsidR="00D922AE" w:rsidRPr="00D45708" w:rsidRDefault="00D922AE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3"/>
          </w:tcPr>
          <w:p w14:paraId="64BD3E66" w14:textId="77777777" w:rsidR="008978E4" w:rsidRPr="00D45708" w:rsidRDefault="008978E4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D8C7E" w14:textId="77777777" w:rsidR="00D922AE" w:rsidRDefault="00D922AE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Wartość netto ogółem w PLN</w:t>
            </w:r>
          </w:p>
          <w:p w14:paraId="64AEB2FD" w14:textId="1341F769" w:rsidR="00D45708" w:rsidRPr="00D45708" w:rsidRDefault="00D45708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4EC562" w14:textId="77777777" w:rsidR="00D922AE" w:rsidRPr="00D45708" w:rsidRDefault="00D922AE" w:rsidP="00D45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AE" w:rsidRPr="00D45708" w14:paraId="03D425CD" w14:textId="77777777" w:rsidTr="00D45708">
        <w:trPr>
          <w:trHeight w:val="558"/>
        </w:trPr>
        <w:tc>
          <w:tcPr>
            <w:tcW w:w="704" w:type="dxa"/>
            <w:shd w:val="clear" w:color="auto" w:fill="auto"/>
          </w:tcPr>
          <w:p w14:paraId="0C502D82" w14:textId="77777777" w:rsidR="008978E4" w:rsidRPr="00D45708" w:rsidRDefault="008978E4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41FAD5" w14:textId="4569A555" w:rsidR="00D922AE" w:rsidRPr="00D45708" w:rsidRDefault="00D922AE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  <w:gridSpan w:val="3"/>
          </w:tcPr>
          <w:p w14:paraId="4B0FC54B" w14:textId="77777777" w:rsidR="008978E4" w:rsidRPr="00D45708" w:rsidRDefault="008978E4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385DB" w14:textId="0A48A43D" w:rsidR="00D922AE" w:rsidRDefault="004E1989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atek VAT 23</w:t>
            </w:r>
            <w:r w:rsidR="00D922AE" w:rsidRPr="00D45708">
              <w:rPr>
                <w:rFonts w:ascii="Arial" w:hAnsi="Arial" w:cs="Arial"/>
                <w:b/>
                <w:sz w:val="24"/>
                <w:szCs w:val="24"/>
              </w:rPr>
              <w:t>% w PLN</w:t>
            </w:r>
          </w:p>
          <w:p w14:paraId="7140841C" w14:textId="76BE62BB" w:rsidR="00D45708" w:rsidRPr="00D45708" w:rsidRDefault="00D45708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2C475C" w14:textId="77777777" w:rsidR="00D922AE" w:rsidRPr="00D45708" w:rsidRDefault="00D922AE" w:rsidP="00D45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AE" w:rsidRPr="00D45708" w14:paraId="530F9C91" w14:textId="77777777" w:rsidTr="00D45708">
        <w:trPr>
          <w:trHeight w:val="70"/>
        </w:trPr>
        <w:tc>
          <w:tcPr>
            <w:tcW w:w="704" w:type="dxa"/>
            <w:shd w:val="clear" w:color="auto" w:fill="auto"/>
          </w:tcPr>
          <w:p w14:paraId="7AEE8A8C" w14:textId="77777777" w:rsidR="008978E4" w:rsidRPr="00D45708" w:rsidRDefault="008978E4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BAEBDB" w14:textId="5A3926FB" w:rsidR="00D922AE" w:rsidRPr="00D45708" w:rsidRDefault="00D922AE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  <w:gridSpan w:val="3"/>
          </w:tcPr>
          <w:p w14:paraId="371099DA" w14:textId="77777777" w:rsidR="008978E4" w:rsidRPr="00D45708" w:rsidRDefault="008978E4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2F25B" w14:textId="77777777" w:rsidR="00D922AE" w:rsidRDefault="00D922AE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08">
              <w:rPr>
                <w:rFonts w:ascii="Arial" w:hAnsi="Arial" w:cs="Arial"/>
                <w:b/>
                <w:sz w:val="24"/>
                <w:szCs w:val="24"/>
              </w:rPr>
              <w:t>Wartość brutto ogółem w PLN</w:t>
            </w:r>
          </w:p>
          <w:p w14:paraId="29F72E37" w14:textId="78C6240B" w:rsidR="00D45708" w:rsidRPr="00D45708" w:rsidRDefault="00D45708" w:rsidP="00D45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7B6527" w14:textId="77777777" w:rsidR="00D922AE" w:rsidRPr="00D45708" w:rsidRDefault="00D922AE" w:rsidP="00D45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F78E1" w14:textId="77777777" w:rsidR="0079586F" w:rsidRDefault="0079586F" w:rsidP="0077043C">
      <w:pPr>
        <w:rPr>
          <w:rFonts w:ascii="Arial" w:hAnsi="Arial" w:cs="Arial"/>
          <w:sz w:val="24"/>
          <w:szCs w:val="24"/>
        </w:rPr>
      </w:pPr>
    </w:p>
    <w:p w14:paraId="1FD17335" w14:textId="77777777" w:rsidR="004E1989" w:rsidRDefault="004E1989" w:rsidP="0077043C">
      <w:pPr>
        <w:rPr>
          <w:rFonts w:ascii="Arial" w:hAnsi="Arial" w:cs="Arial"/>
          <w:sz w:val="24"/>
          <w:szCs w:val="24"/>
        </w:rPr>
      </w:pPr>
    </w:p>
    <w:p w14:paraId="413D70D3" w14:textId="77777777" w:rsidR="004E1989" w:rsidRPr="00D45708" w:rsidRDefault="004E1989" w:rsidP="0077043C">
      <w:pPr>
        <w:rPr>
          <w:rFonts w:ascii="Arial" w:hAnsi="Arial" w:cs="Arial"/>
          <w:sz w:val="24"/>
          <w:szCs w:val="24"/>
        </w:rPr>
      </w:pPr>
    </w:p>
    <w:p w14:paraId="3FC142B7" w14:textId="77777777" w:rsidR="004E1989" w:rsidRDefault="004E1989" w:rsidP="004E1989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74294CAE" w14:textId="77777777" w:rsidR="004E1989" w:rsidRDefault="004E1989" w:rsidP="004E1989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6F6FA61F" w14:textId="77777777" w:rsidR="004E1989" w:rsidRDefault="004E1989" w:rsidP="004E1989"/>
    <w:p w14:paraId="00CEA700" w14:textId="77777777" w:rsidR="0079586F" w:rsidRPr="00D45708" w:rsidRDefault="0079586F" w:rsidP="0077043C">
      <w:pPr>
        <w:rPr>
          <w:rFonts w:ascii="Arial" w:hAnsi="Arial" w:cs="Arial"/>
          <w:sz w:val="24"/>
          <w:szCs w:val="24"/>
        </w:rPr>
      </w:pPr>
    </w:p>
    <w:sectPr w:rsidR="0079586F" w:rsidRPr="00D45708" w:rsidSect="00D00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983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1BF5" w14:textId="77777777" w:rsidR="00440627" w:rsidRDefault="00440627" w:rsidP="005C66EB">
      <w:pPr>
        <w:spacing w:after="0" w:line="240" w:lineRule="auto"/>
      </w:pPr>
      <w:r>
        <w:separator/>
      </w:r>
    </w:p>
  </w:endnote>
  <w:endnote w:type="continuationSeparator" w:id="0">
    <w:p w14:paraId="67CB2C78" w14:textId="77777777" w:rsidR="00440627" w:rsidRDefault="0044062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5358F2C" w:rsidR="00121895" w:rsidRPr="00FB7507" w:rsidRDefault="00742B73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C320AA">
            <w:rPr>
              <w:rFonts w:ascii="Arial" w:hAnsi="Arial" w:cs="Arial"/>
              <w:sz w:val="14"/>
              <w:szCs w:val="14"/>
            </w:rPr>
            <w:t>zakładowy: 74.370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D009B7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44E62" w14:textId="77777777" w:rsidR="00440627" w:rsidRDefault="00440627" w:rsidP="005C66EB">
      <w:pPr>
        <w:spacing w:after="0" w:line="240" w:lineRule="auto"/>
      </w:pPr>
      <w:r>
        <w:separator/>
      </w:r>
    </w:p>
  </w:footnote>
  <w:footnote w:type="continuationSeparator" w:id="0">
    <w:p w14:paraId="2C79DC9C" w14:textId="77777777" w:rsidR="00440627" w:rsidRDefault="00440627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D009B7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D009B7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D009B7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1C44"/>
    <w:rsid w:val="0005527F"/>
    <w:rsid w:val="00056B57"/>
    <w:rsid w:val="00066B4A"/>
    <w:rsid w:val="00067122"/>
    <w:rsid w:val="0007056D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1E39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83D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693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0627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1989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4D96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D7392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2B73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46BB"/>
    <w:rsid w:val="008258F6"/>
    <w:rsid w:val="00827153"/>
    <w:rsid w:val="00827FC4"/>
    <w:rsid w:val="008302EA"/>
    <w:rsid w:val="00830395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8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861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56ED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17EB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3A7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1744C"/>
    <w:rsid w:val="00C2082E"/>
    <w:rsid w:val="00C22699"/>
    <w:rsid w:val="00C24252"/>
    <w:rsid w:val="00C320AA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123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09B7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5708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1599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C5A66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454E-68AA-41E5-9598-E1D5F1F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4</cp:revision>
  <cp:lastPrinted>2019-09-11T08:39:00Z</cp:lastPrinted>
  <dcterms:created xsi:type="dcterms:W3CDTF">2023-08-17T09:10:00Z</dcterms:created>
  <dcterms:modified xsi:type="dcterms:W3CDTF">2023-08-18T07:41:00Z</dcterms:modified>
</cp:coreProperties>
</file>